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98" w:rsidRPr="00EA1B88" w:rsidRDefault="00A64298" w:rsidP="00A64298">
      <w:pPr>
        <w:spacing w:line="360" w:lineRule="auto"/>
        <w:jc w:val="center"/>
        <w:rPr>
          <w:rFonts w:asciiTheme="majorHAnsi" w:eastAsia="Times New Roman" w:hAnsiTheme="majorHAnsi" w:cs="Arial"/>
          <w:sz w:val="36"/>
          <w:szCs w:val="36"/>
          <w:lang w:eastAsia="en-GB"/>
        </w:rPr>
      </w:pPr>
      <w:bookmarkStart w:id="0" w:name="_GoBack"/>
      <w:bookmarkEnd w:id="0"/>
      <w:r w:rsidRPr="00EA1B88">
        <w:rPr>
          <w:rFonts w:asciiTheme="majorHAnsi" w:eastAsia="Times New Roman" w:hAnsiTheme="majorHAnsi" w:cs="Arial"/>
          <w:sz w:val="36"/>
          <w:szCs w:val="36"/>
          <w:lang w:eastAsia="en-GB"/>
        </w:rPr>
        <w:t xml:space="preserve">University of </w:t>
      </w:r>
      <w:r>
        <w:rPr>
          <w:rFonts w:asciiTheme="majorHAnsi" w:eastAsia="Times New Roman" w:hAnsiTheme="majorHAnsi" w:cs="Arial"/>
          <w:sz w:val="36"/>
          <w:szCs w:val="36"/>
          <w:lang w:eastAsia="en-GB"/>
        </w:rPr>
        <w:t>South Wales</w:t>
      </w:r>
    </w:p>
    <w:p w:rsidR="00027FFE" w:rsidRPr="00EA1B88" w:rsidRDefault="00A64298" w:rsidP="00A64298">
      <w:pPr>
        <w:spacing w:line="360" w:lineRule="auto"/>
        <w:jc w:val="center"/>
        <w:rPr>
          <w:rFonts w:asciiTheme="majorHAnsi" w:eastAsia="Times New Roman" w:hAnsiTheme="majorHAnsi" w:cs="Arial"/>
          <w:sz w:val="36"/>
          <w:szCs w:val="36"/>
          <w:lang w:eastAsia="en-GB"/>
        </w:rPr>
      </w:pPr>
      <w:r w:rsidRPr="00EA1B88">
        <w:rPr>
          <w:rFonts w:asciiTheme="majorHAnsi" w:eastAsia="Times New Roman" w:hAnsiTheme="majorHAnsi" w:cs="Arial"/>
          <w:b/>
          <w:sz w:val="36"/>
          <w:szCs w:val="36"/>
          <w:lang w:eastAsia="en-GB"/>
        </w:rPr>
        <w:t>Centre for Excellence in Learning &amp; Teaching</w:t>
      </w:r>
    </w:p>
    <w:p w:rsidR="00A64298" w:rsidRDefault="004D151B" w:rsidP="00A64298">
      <w:pPr>
        <w:spacing w:line="360" w:lineRule="auto"/>
        <w:jc w:val="center"/>
        <w:rPr>
          <w:rFonts w:asciiTheme="majorHAnsi" w:eastAsia="Times New Roman" w:hAnsiTheme="majorHAnsi" w:cs="Arial"/>
          <w:b/>
          <w:sz w:val="36"/>
          <w:szCs w:val="36"/>
          <w:lang w:eastAsia="en-GB"/>
        </w:rPr>
      </w:pPr>
      <w:r w:rsidRPr="15FD9DC1">
        <w:rPr>
          <w:rFonts w:asciiTheme="majorHAnsi" w:eastAsiaTheme="majorEastAsia" w:hAnsiTheme="majorHAnsi" w:cstheme="majorBidi"/>
          <w:b/>
          <w:bCs/>
          <w:sz w:val="36"/>
          <w:szCs w:val="36"/>
          <w:lang w:eastAsia="en-GB"/>
        </w:rPr>
        <w:t>Blackboard Course Organisation</w:t>
      </w:r>
    </w:p>
    <w:p w:rsidR="00B94C6A" w:rsidRPr="00A07927" w:rsidRDefault="00A64298" w:rsidP="00832825">
      <w:pPr>
        <w:spacing w:line="360" w:lineRule="auto"/>
        <w:jc w:val="center"/>
        <w:rPr>
          <w:rFonts w:ascii="Arial" w:hAnsi="Arial" w:cs="Arial"/>
        </w:rPr>
      </w:pPr>
      <w:r w:rsidRPr="00EA1B88">
        <w:rPr>
          <w:rFonts w:asciiTheme="majorHAnsi" w:eastAsia="Times New Roman" w:hAnsiTheme="majorHAnsi" w:cs="Arial"/>
          <w:sz w:val="36"/>
          <w:szCs w:val="36"/>
          <w:lang w:eastAsia="en-GB"/>
        </w:rPr>
        <w:t>T</w:t>
      </w:r>
      <w:r w:rsidR="00027FFE">
        <w:rPr>
          <w:rFonts w:asciiTheme="majorHAnsi" w:eastAsia="Times New Roman" w:hAnsiTheme="majorHAnsi" w:cs="Arial"/>
          <w:sz w:val="36"/>
          <w:szCs w:val="36"/>
          <w:lang w:eastAsia="en-GB"/>
        </w:rPr>
        <w:t>he University’s</w:t>
      </w:r>
      <w:r>
        <w:rPr>
          <w:rFonts w:asciiTheme="majorHAnsi" w:eastAsia="Times New Roman" w:hAnsiTheme="majorHAnsi" w:cs="Arial"/>
          <w:sz w:val="36"/>
          <w:szCs w:val="36"/>
          <w:lang w:eastAsia="en-GB"/>
        </w:rPr>
        <w:t xml:space="preserve"> </w:t>
      </w:r>
      <w:r w:rsidR="00027FFE">
        <w:rPr>
          <w:rFonts w:asciiTheme="majorHAnsi" w:eastAsia="Times New Roman" w:hAnsiTheme="majorHAnsi" w:cs="Arial"/>
          <w:sz w:val="36"/>
          <w:szCs w:val="36"/>
          <w:lang w:eastAsia="en-GB"/>
        </w:rPr>
        <w:t>Minimum Requirements Policy</w:t>
      </w:r>
    </w:p>
    <w:p w:rsidR="00F23F33" w:rsidRDefault="00B609A4" w:rsidP="00F23F33">
      <w:pPr>
        <w:rPr>
          <w:rFonts w:ascii="Arial" w:hAnsi="Arial" w:cs="Arial"/>
        </w:rPr>
      </w:pPr>
      <w:r w:rsidRPr="15FD9DC1">
        <w:rPr>
          <w:rFonts w:ascii="Arial" w:eastAsia="Arial" w:hAnsi="Arial" w:cs="Arial"/>
        </w:rPr>
        <w:t xml:space="preserve">This </w:t>
      </w:r>
      <w:r w:rsidR="00027FFE" w:rsidRPr="15FD9DC1">
        <w:rPr>
          <w:rFonts w:ascii="Arial" w:eastAsia="Arial" w:hAnsi="Arial" w:cs="Arial"/>
        </w:rPr>
        <w:t xml:space="preserve">policy </w:t>
      </w:r>
      <w:r w:rsidR="006A2ACE" w:rsidRPr="15FD9DC1">
        <w:rPr>
          <w:rFonts w:ascii="Arial" w:eastAsia="Arial" w:hAnsi="Arial" w:cs="Arial"/>
        </w:rPr>
        <w:t xml:space="preserve">sets out the University’s expectations in terms of the minimum amount of information a student can expect to find in </w:t>
      </w:r>
      <w:r w:rsidR="004D151B" w:rsidRPr="15FD9DC1">
        <w:rPr>
          <w:rFonts w:ascii="Arial" w:eastAsia="Arial" w:hAnsi="Arial" w:cs="Arial"/>
        </w:rPr>
        <w:t>their</w:t>
      </w:r>
      <w:r w:rsidR="006A2ACE" w:rsidRPr="15FD9DC1">
        <w:rPr>
          <w:rFonts w:ascii="Arial" w:eastAsia="Arial" w:hAnsi="Arial" w:cs="Arial"/>
        </w:rPr>
        <w:t xml:space="preserve"> </w:t>
      </w:r>
      <w:r w:rsidR="004D151B" w:rsidRPr="15FD9DC1">
        <w:rPr>
          <w:rFonts w:ascii="Arial" w:eastAsia="Arial" w:hAnsi="Arial" w:cs="Arial"/>
        </w:rPr>
        <w:t>course organisation</w:t>
      </w:r>
      <w:r w:rsidR="006A2ACE" w:rsidRPr="15FD9DC1">
        <w:rPr>
          <w:rFonts w:ascii="Arial" w:eastAsia="Arial" w:hAnsi="Arial" w:cs="Arial"/>
        </w:rPr>
        <w:t>.</w:t>
      </w:r>
      <w:r w:rsidR="004D151B" w:rsidRPr="15FD9DC1">
        <w:rPr>
          <w:rFonts w:ascii="Arial" w:eastAsia="Arial" w:hAnsi="Arial" w:cs="Arial"/>
        </w:rPr>
        <w:t xml:space="preserve"> </w:t>
      </w:r>
      <w:r w:rsidR="006A2ACE" w:rsidRPr="15FD9DC1">
        <w:rPr>
          <w:rFonts w:ascii="Arial" w:eastAsia="Arial" w:hAnsi="Arial" w:cs="Arial"/>
        </w:rPr>
        <w:t xml:space="preserve">It </w:t>
      </w:r>
      <w:r w:rsidR="004D151B" w:rsidRPr="15FD9DC1">
        <w:rPr>
          <w:rFonts w:ascii="Arial" w:eastAsia="Arial" w:hAnsi="Arial" w:cs="Arial"/>
        </w:rPr>
        <w:t xml:space="preserve">ensures that information is presented consistently and accurately </w:t>
      </w:r>
      <w:r w:rsidR="0096485A" w:rsidRPr="15FD9DC1">
        <w:rPr>
          <w:rFonts w:ascii="Arial" w:eastAsia="Arial" w:hAnsi="Arial" w:cs="Arial"/>
        </w:rPr>
        <w:t>and in alignment with University regulations. The policy should be read in conjunction with the University's Guidelines on the publication o</w:t>
      </w:r>
      <w:r w:rsidR="0037497A">
        <w:rPr>
          <w:rFonts w:ascii="Arial" w:eastAsia="Arial" w:hAnsi="Arial" w:cs="Arial"/>
        </w:rPr>
        <w:t xml:space="preserve">f a Student Course Handbook and </w:t>
      </w:r>
      <w:r w:rsidR="004F7CB8">
        <w:rPr>
          <w:rFonts w:ascii="Arial" w:eastAsia="Arial" w:hAnsi="Arial" w:cs="Arial"/>
        </w:rPr>
        <w:t>the Course Leaders’ checklist on populating a Course</w:t>
      </w:r>
      <w:r w:rsidR="0037497A">
        <w:rPr>
          <w:rFonts w:ascii="Arial" w:eastAsia="Arial" w:hAnsi="Arial" w:cs="Arial"/>
        </w:rPr>
        <w:t xml:space="preserve"> </w:t>
      </w:r>
      <w:r w:rsidR="004F7CB8">
        <w:rPr>
          <w:rFonts w:ascii="Arial" w:eastAsia="Arial" w:hAnsi="Arial" w:cs="Arial"/>
        </w:rPr>
        <w:t>Organisation</w:t>
      </w:r>
      <w:r w:rsidR="0037497A">
        <w:rPr>
          <w:rFonts w:ascii="Arial" w:eastAsia="Arial" w:hAnsi="Arial" w:cs="Arial"/>
        </w:rPr>
        <w:t>.</w:t>
      </w:r>
      <w:r w:rsidR="004F7CB8">
        <w:rPr>
          <w:rFonts w:ascii="Arial" w:eastAsia="Arial" w:hAnsi="Arial" w:cs="Arial"/>
        </w:rPr>
        <w:t xml:space="preserve"> Additional guidance is provided in Blackboard.</w:t>
      </w:r>
    </w:p>
    <w:p w:rsidR="0096485A" w:rsidRPr="00F61C0E" w:rsidRDefault="0096485A" w:rsidP="00F23F33">
      <w:pPr>
        <w:rPr>
          <w:rFonts w:ascii="Arial" w:hAnsi="Arial" w:cs="Arial"/>
        </w:rPr>
      </w:pPr>
    </w:p>
    <w:p w:rsidR="006A2ACE" w:rsidRDefault="006A2ACE" w:rsidP="006A2ACE">
      <w:pPr>
        <w:pStyle w:val="Normal0"/>
        <w:rPr>
          <w:rFonts w:cs="Arial"/>
          <w:szCs w:val="24"/>
        </w:rPr>
      </w:pPr>
      <w:r w:rsidRPr="00A07927">
        <w:rPr>
          <w:rFonts w:cs="Arial"/>
        </w:rPr>
        <w:t xml:space="preserve">The </w:t>
      </w:r>
      <w:r w:rsidR="0096485A">
        <w:rPr>
          <w:rFonts w:cs="Arial"/>
        </w:rPr>
        <w:t>University’s Academic Blueprint, published in January 2015</w:t>
      </w:r>
      <w:r w:rsidR="008C732B">
        <w:rPr>
          <w:rFonts w:cs="Arial"/>
        </w:rPr>
        <w:t xml:space="preserve"> highlights the need for students to identify with their course and to ensure that they</w:t>
      </w:r>
      <w:r w:rsidR="00616E8F">
        <w:rPr>
          <w:rFonts w:cs="Arial"/>
        </w:rPr>
        <w:t xml:space="preserve"> have a cohort and course identity. The Student Handbook Work</w:t>
      </w:r>
      <w:r w:rsidR="00F13773">
        <w:rPr>
          <w:rFonts w:cs="Arial"/>
        </w:rPr>
        <w:t xml:space="preserve">ing </w:t>
      </w:r>
      <w:r w:rsidR="00616E8F">
        <w:rPr>
          <w:rFonts w:cs="Arial"/>
        </w:rPr>
        <w:t xml:space="preserve">group has also identified inconsistencies and discrepancies in the way that course information is presented to students. </w:t>
      </w:r>
    </w:p>
    <w:p w:rsidR="006A2ACE" w:rsidRDefault="006A2ACE" w:rsidP="006A2ACE">
      <w:pPr>
        <w:pStyle w:val="Normal0"/>
        <w:rPr>
          <w:rFonts w:cs="Arial"/>
          <w:szCs w:val="24"/>
        </w:rPr>
      </w:pPr>
    </w:p>
    <w:p w:rsidR="00AE4279" w:rsidRDefault="15FD9DC1" w:rsidP="006A2ACE">
      <w:pPr>
        <w:pStyle w:val="Normal0"/>
        <w:rPr>
          <w:rFonts w:cs="Arial"/>
          <w:szCs w:val="24"/>
        </w:rPr>
      </w:pPr>
      <w:r w:rsidRPr="15FD9DC1">
        <w:rPr>
          <w:rFonts w:cs="Arial"/>
        </w:rPr>
        <w:t xml:space="preserve">All course organisations </w:t>
      </w:r>
      <w:r w:rsidR="00FB76BD">
        <w:rPr>
          <w:rFonts w:cs="Arial"/>
        </w:rPr>
        <w:t xml:space="preserve">in Blackboard </w:t>
      </w:r>
      <w:r w:rsidRPr="15FD9DC1">
        <w:rPr>
          <w:rFonts w:cs="Arial"/>
        </w:rPr>
        <w:t>should provide the following information to students, presented in a clear and consistent manner. Where appropriate, consideration should be given to providing the information in a choice of formats for ease of v</w:t>
      </w:r>
      <w:r w:rsidR="003C2475">
        <w:rPr>
          <w:rFonts w:cs="Arial"/>
        </w:rPr>
        <w:t>iewing or printing:</w:t>
      </w:r>
    </w:p>
    <w:p w:rsidR="00772A3C" w:rsidRDefault="00772A3C" w:rsidP="006A2ACE">
      <w:pPr>
        <w:pStyle w:val="Normal0"/>
        <w:rPr>
          <w:rFonts w:cs="Arial"/>
          <w:szCs w:val="24"/>
        </w:rPr>
      </w:pPr>
    </w:p>
    <w:p w:rsidR="0019249E" w:rsidRPr="00A07927" w:rsidRDefault="0019249E" w:rsidP="008D3021">
      <w:pPr>
        <w:pStyle w:val="Normal0"/>
        <w:rPr>
          <w:rFonts w:cs="Arial"/>
          <w:szCs w:val="24"/>
        </w:rPr>
      </w:pP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Course information as outlined on ICIS</w:t>
      </w:r>
    </w:p>
    <w:p w:rsidR="008D3021" w:rsidRDefault="008D3021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Information about Course modules as outlined on ICIS</w:t>
      </w: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Link to Course Handbook</w:t>
      </w: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Information about Course Reps</w:t>
      </w: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Information about the Course Team</w:t>
      </w: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Response to feedback from students about the course</w:t>
      </w:r>
    </w:p>
    <w:p w:rsidR="003C2475" w:rsidRDefault="003C2475" w:rsidP="008D3021">
      <w:pPr>
        <w:pStyle w:val="Normal0"/>
        <w:numPr>
          <w:ilvl w:val="0"/>
          <w:numId w:val="7"/>
        </w:numPr>
        <w:rPr>
          <w:rFonts w:cs="Arial"/>
        </w:rPr>
      </w:pPr>
      <w:r>
        <w:rPr>
          <w:rFonts w:cs="Arial"/>
        </w:rPr>
        <w:t>Information about External Examiners</w:t>
      </w:r>
    </w:p>
    <w:p w:rsidR="00900EBD" w:rsidRPr="008D3021" w:rsidRDefault="009C1BB9" w:rsidP="008D3021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8D3021">
        <w:rPr>
          <w:rFonts w:ascii="Arial" w:eastAsia="Arial" w:hAnsi="Arial" w:cs="Arial"/>
          <w:bCs/>
        </w:rPr>
        <w:t>Course Level Communication</w:t>
      </w:r>
      <w:r w:rsidRPr="008D3021">
        <w:rPr>
          <w:rFonts w:ascii="Arial" w:eastAsia="Arial" w:hAnsi="Arial" w:cs="Arial"/>
        </w:rPr>
        <w:t xml:space="preserve"> to include, Announcements, a Course level discussion forum, e-mail and Blackboard Collaborate</w:t>
      </w:r>
    </w:p>
    <w:p w:rsidR="004F2741" w:rsidRDefault="004F2741" w:rsidP="00772A3C">
      <w:pPr>
        <w:jc w:val="both"/>
        <w:rPr>
          <w:rFonts w:cs="Arial"/>
          <w:b/>
        </w:rPr>
      </w:pPr>
    </w:p>
    <w:p w:rsidR="004F2741" w:rsidRDefault="004F2741" w:rsidP="00772A3C">
      <w:pPr>
        <w:jc w:val="both"/>
        <w:rPr>
          <w:rFonts w:cs="Arial"/>
          <w:b/>
        </w:rPr>
      </w:pPr>
    </w:p>
    <w:p w:rsidR="008D3021" w:rsidRPr="00C137C2" w:rsidRDefault="008D3021" w:rsidP="00772A3C">
      <w:pPr>
        <w:jc w:val="both"/>
        <w:rPr>
          <w:rFonts w:cs="Arial"/>
          <w:b/>
        </w:rPr>
      </w:pPr>
    </w:p>
    <w:sectPr w:rsidR="008D3021" w:rsidRPr="00C137C2" w:rsidSect="00EC7B6D">
      <w:headerReference w:type="default" r:id="rId8"/>
      <w:footerReference w:type="even" r:id="rId9"/>
      <w:footerReference w:type="default" r:id="rId10"/>
      <w:pgSz w:w="11900" w:h="16840"/>
      <w:pgMar w:top="1134" w:right="1797" w:bottom="1134" w:left="179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77A5234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75" w:rsidRDefault="003C2475" w:rsidP="00576347">
      <w:r>
        <w:separator/>
      </w:r>
    </w:p>
  </w:endnote>
  <w:endnote w:type="continuationSeparator" w:id="0">
    <w:p w:rsidR="003C2475" w:rsidRDefault="003C2475" w:rsidP="0057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75" w:rsidRDefault="003C2475" w:rsidP="00EF3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475" w:rsidRDefault="003C2475" w:rsidP="009C3712">
    <w:pPr>
      <w:pStyle w:val="Footer"/>
      <w:ind w:right="360"/>
    </w:pPr>
    <w:sdt>
      <w:sdtPr>
        <w:id w:val="969400743"/>
        <w:placeholder>
          <w:docPart w:val="C6EE8CE65CB8D74F914CE7D0F23F56F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E51ED09A0DC524CAC0CC44F9CC5F9D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4817742BEA1D04CAF80F8954F1D443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75" w:rsidRDefault="003C2475" w:rsidP="00983965">
    <w:pPr>
      <w:pStyle w:val="Footer"/>
      <w:framePr w:wrap="around" w:vAnchor="text" w:hAnchor="page" w:x="5938" w:y="-34"/>
      <w:rPr>
        <w:rStyle w:val="PageNumber"/>
      </w:rPr>
    </w:pPr>
  </w:p>
  <w:p w:rsidR="003C2475" w:rsidRDefault="003C2475" w:rsidP="00EC7B6D">
    <w:pPr>
      <w:pStyle w:val="Footer"/>
      <w:ind w:right="360"/>
      <w:jc w:val="right"/>
    </w:pPr>
    <w:r>
      <w:tab/>
    </w:r>
  </w:p>
  <w:p w:rsidR="003C2475" w:rsidRDefault="003C2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75" w:rsidRDefault="003C2475" w:rsidP="00576347">
      <w:r>
        <w:separator/>
      </w:r>
    </w:p>
  </w:footnote>
  <w:footnote w:type="continuationSeparator" w:id="0">
    <w:p w:rsidR="003C2475" w:rsidRDefault="003C2475" w:rsidP="0057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75" w:rsidRPr="000C5BC4" w:rsidRDefault="003C2475" w:rsidP="000C5BC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6FD"/>
    <w:multiLevelType w:val="hybridMultilevel"/>
    <w:tmpl w:val="3874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21122"/>
    <w:multiLevelType w:val="hybridMultilevel"/>
    <w:tmpl w:val="0A10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7E4D"/>
    <w:multiLevelType w:val="hybridMultilevel"/>
    <w:tmpl w:val="465A6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C28DC"/>
    <w:multiLevelType w:val="hybridMultilevel"/>
    <w:tmpl w:val="9CE47F9A"/>
    <w:lvl w:ilvl="0" w:tplc="D162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E0371"/>
    <w:multiLevelType w:val="hybridMultilevel"/>
    <w:tmpl w:val="8A80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A602E"/>
    <w:multiLevelType w:val="hybridMultilevel"/>
    <w:tmpl w:val="0592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3AE3"/>
    <w:multiLevelType w:val="hybridMultilevel"/>
    <w:tmpl w:val="A360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therine Naamani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4C6A"/>
    <w:rsid w:val="00027FFE"/>
    <w:rsid w:val="00073596"/>
    <w:rsid w:val="000B301E"/>
    <w:rsid w:val="000C5BC4"/>
    <w:rsid w:val="000E21D1"/>
    <w:rsid w:val="00114A6E"/>
    <w:rsid w:val="00127172"/>
    <w:rsid w:val="00180C5D"/>
    <w:rsid w:val="00183745"/>
    <w:rsid w:val="0019249E"/>
    <w:rsid w:val="0029210C"/>
    <w:rsid w:val="00293A93"/>
    <w:rsid w:val="002A4F3B"/>
    <w:rsid w:val="002B5753"/>
    <w:rsid w:val="002E4996"/>
    <w:rsid w:val="0037497A"/>
    <w:rsid w:val="003968A1"/>
    <w:rsid w:val="00396D01"/>
    <w:rsid w:val="003C2475"/>
    <w:rsid w:val="00433224"/>
    <w:rsid w:val="00447CE1"/>
    <w:rsid w:val="00487E6B"/>
    <w:rsid w:val="004B043F"/>
    <w:rsid w:val="004D151B"/>
    <w:rsid w:val="004F2741"/>
    <w:rsid w:val="004F7CB8"/>
    <w:rsid w:val="00576347"/>
    <w:rsid w:val="005E3174"/>
    <w:rsid w:val="00605CC1"/>
    <w:rsid w:val="00616E8F"/>
    <w:rsid w:val="0063609D"/>
    <w:rsid w:val="0063688E"/>
    <w:rsid w:val="006A2ACE"/>
    <w:rsid w:val="006B543C"/>
    <w:rsid w:val="006B6C3C"/>
    <w:rsid w:val="006C1529"/>
    <w:rsid w:val="006E786F"/>
    <w:rsid w:val="007247E6"/>
    <w:rsid w:val="00772A3C"/>
    <w:rsid w:val="00783621"/>
    <w:rsid w:val="007C4A23"/>
    <w:rsid w:val="007C4B04"/>
    <w:rsid w:val="007D4776"/>
    <w:rsid w:val="008005B3"/>
    <w:rsid w:val="00814A36"/>
    <w:rsid w:val="00827E12"/>
    <w:rsid w:val="00832825"/>
    <w:rsid w:val="008729D3"/>
    <w:rsid w:val="00890A71"/>
    <w:rsid w:val="008A0BE4"/>
    <w:rsid w:val="008C732B"/>
    <w:rsid w:val="008D3021"/>
    <w:rsid w:val="008F016D"/>
    <w:rsid w:val="00900EBD"/>
    <w:rsid w:val="00922EEE"/>
    <w:rsid w:val="00936EB6"/>
    <w:rsid w:val="00936F97"/>
    <w:rsid w:val="0096485A"/>
    <w:rsid w:val="00983965"/>
    <w:rsid w:val="009C1BB9"/>
    <w:rsid w:val="009C3712"/>
    <w:rsid w:val="009C4167"/>
    <w:rsid w:val="00A05EDC"/>
    <w:rsid w:val="00A07927"/>
    <w:rsid w:val="00A40159"/>
    <w:rsid w:val="00A61481"/>
    <w:rsid w:val="00A64298"/>
    <w:rsid w:val="00A705A1"/>
    <w:rsid w:val="00AE4279"/>
    <w:rsid w:val="00AF7219"/>
    <w:rsid w:val="00B05FC3"/>
    <w:rsid w:val="00B06C9D"/>
    <w:rsid w:val="00B2159C"/>
    <w:rsid w:val="00B54CDD"/>
    <w:rsid w:val="00B609A4"/>
    <w:rsid w:val="00B848F5"/>
    <w:rsid w:val="00B94C6A"/>
    <w:rsid w:val="00BB12DC"/>
    <w:rsid w:val="00BB46B8"/>
    <w:rsid w:val="00BC0414"/>
    <w:rsid w:val="00BC0A03"/>
    <w:rsid w:val="00C137C2"/>
    <w:rsid w:val="00CB33C2"/>
    <w:rsid w:val="00CC2DEE"/>
    <w:rsid w:val="00CC2EE2"/>
    <w:rsid w:val="00D57CD1"/>
    <w:rsid w:val="00D72980"/>
    <w:rsid w:val="00D822BB"/>
    <w:rsid w:val="00DA68D7"/>
    <w:rsid w:val="00DF186C"/>
    <w:rsid w:val="00E05774"/>
    <w:rsid w:val="00E34B00"/>
    <w:rsid w:val="00EA7F17"/>
    <w:rsid w:val="00EC7B6D"/>
    <w:rsid w:val="00EF3967"/>
    <w:rsid w:val="00F112E1"/>
    <w:rsid w:val="00F13773"/>
    <w:rsid w:val="00F23F33"/>
    <w:rsid w:val="00F61C0E"/>
    <w:rsid w:val="00FB76BD"/>
    <w:rsid w:val="00FE2B43"/>
    <w:rsid w:val="15FD9DC1"/>
    <w:rsid w:val="4919E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B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04"/>
    <w:rPr>
      <w:rFonts w:ascii="Lucida Grande" w:hAnsi="Lucida Grande" w:cs="Lucida Grande"/>
      <w:sz w:val="18"/>
      <w:szCs w:val="18"/>
    </w:rPr>
  </w:style>
  <w:style w:type="paragraph" w:customStyle="1" w:styleId="Normal0">
    <w:name w:val="[Normal]"/>
    <w:qFormat/>
    <w:rsid w:val="00AE4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47"/>
  </w:style>
  <w:style w:type="paragraph" w:styleId="Footer">
    <w:name w:val="footer"/>
    <w:basedOn w:val="Normal"/>
    <w:link w:val="FooterChar"/>
    <w:uiPriority w:val="99"/>
    <w:unhideWhenUsed/>
    <w:rsid w:val="0057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47"/>
  </w:style>
  <w:style w:type="character" w:styleId="PageNumber">
    <w:name w:val="page number"/>
    <w:basedOn w:val="DefaultParagraphFont"/>
    <w:uiPriority w:val="99"/>
    <w:semiHidden/>
    <w:unhideWhenUsed/>
    <w:rsid w:val="009C3712"/>
  </w:style>
  <w:style w:type="character" w:styleId="CommentReference">
    <w:name w:val="annotation reference"/>
    <w:basedOn w:val="DefaultParagraphFont"/>
    <w:uiPriority w:val="99"/>
    <w:semiHidden/>
    <w:unhideWhenUsed/>
    <w:rsid w:val="00983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B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04"/>
    <w:rPr>
      <w:rFonts w:ascii="Lucida Grande" w:hAnsi="Lucida Grande" w:cs="Lucida Grande"/>
      <w:sz w:val="18"/>
      <w:szCs w:val="18"/>
    </w:rPr>
  </w:style>
  <w:style w:type="paragraph" w:customStyle="1" w:styleId="Normal0">
    <w:name w:val="[Normal]"/>
    <w:qFormat/>
    <w:rsid w:val="00AE4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47"/>
  </w:style>
  <w:style w:type="paragraph" w:styleId="Footer">
    <w:name w:val="footer"/>
    <w:basedOn w:val="Normal"/>
    <w:link w:val="FooterChar"/>
    <w:uiPriority w:val="99"/>
    <w:unhideWhenUsed/>
    <w:rsid w:val="0057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47"/>
  </w:style>
  <w:style w:type="character" w:styleId="PageNumber">
    <w:name w:val="page number"/>
    <w:basedOn w:val="DefaultParagraphFont"/>
    <w:uiPriority w:val="99"/>
    <w:semiHidden/>
    <w:unhideWhenUsed/>
    <w:rsid w:val="009C3712"/>
  </w:style>
  <w:style w:type="character" w:styleId="CommentReference">
    <w:name w:val="annotation reference"/>
    <w:basedOn w:val="DefaultParagraphFont"/>
    <w:uiPriority w:val="99"/>
    <w:semiHidden/>
    <w:unhideWhenUsed/>
    <w:rsid w:val="00983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dce5fff80384c79" Type="http://schemas.microsoft.com/office/2011/relationships/commentsExtended" Target="commentsExtended.xml"/><Relationship Id="R6f7fded0a7e842d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EE8CE65CB8D74F914CE7D0F23F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C91E-1DD8-0E40-B4FE-0F5252EADFF1}"/>
      </w:docPartPr>
      <w:docPartBody>
        <w:p w:rsidR="00AF4948" w:rsidRDefault="00EF67DA" w:rsidP="00EF67DA">
          <w:pPr>
            <w:pStyle w:val="C6EE8CE65CB8D74F914CE7D0F23F56FE"/>
          </w:pPr>
          <w:r>
            <w:t>[Type text]</w:t>
          </w:r>
        </w:p>
      </w:docPartBody>
    </w:docPart>
    <w:docPart>
      <w:docPartPr>
        <w:name w:val="1E51ED09A0DC524CAC0CC44F9CC5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FFC1-9A36-C747-AFBD-0723A2D5C278}"/>
      </w:docPartPr>
      <w:docPartBody>
        <w:p w:rsidR="00AF4948" w:rsidRDefault="00EF67DA" w:rsidP="00EF67DA">
          <w:pPr>
            <w:pStyle w:val="1E51ED09A0DC524CAC0CC44F9CC5F9DC"/>
          </w:pPr>
          <w:r>
            <w:t>[Type text]</w:t>
          </w:r>
        </w:p>
      </w:docPartBody>
    </w:docPart>
    <w:docPart>
      <w:docPartPr>
        <w:name w:val="F4817742BEA1D04CAF80F8954F1D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9013-BFCF-5848-8CF4-5E1B1FCCE01F}"/>
      </w:docPartPr>
      <w:docPartBody>
        <w:p w:rsidR="00AF4948" w:rsidRDefault="00EF67DA" w:rsidP="00EF67DA">
          <w:pPr>
            <w:pStyle w:val="F4817742BEA1D04CAF80F8954F1D44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67DA"/>
    <w:rsid w:val="000148E6"/>
    <w:rsid w:val="004823D5"/>
    <w:rsid w:val="00560081"/>
    <w:rsid w:val="008B3D0C"/>
    <w:rsid w:val="009120B7"/>
    <w:rsid w:val="009B1E09"/>
    <w:rsid w:val="009C5421"/>
    <w:rsid w:val="00A55E68"/>
    <w:rsid w:val="00A63321"/>
    <w:rsid w:val="00AF4948"/>
    <w:rsid w:val="00B64BD3"/>
    <w:rsid w:val="00BC56E3"/>
    <w:rsid w:val="00C737F5"/>
    <w:rsid w:val="00D84DDF"/>
    <w:rsid w:val="00DF4A71"/>
    <w:rsid w:val="00E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E8CE65CB8D74F914CE7D0F23F56FE">
    <w:name w:val="C6EE8CE65CB8D74F914CE7D0F23F56FE"/>
    <w:rsid w:val="00EF67DA"/>
  </w:style>
  <w:style w:type="paragraph" w:customStyle="1" w:styleId="1E51ED09A0DC524CAC0CC44F9CC5F9DC">
    <w:name w:val="1E51ED09A0DC524CAC0CC44F9CC5F9DC"/>
    <w:rsid w:val="00EF67DA"/>
  </w:style>
  <w:style w:type="paragraph" w:customStyle="1" w:styleId="F4817742BEA1D04CAF80F8954F1D4431">
    <w:name w:val="F4817742BEA1D04CAF80F8954F1D4431"/>
    <w:rsid w:val="00EF67DA"/>
  </w:style>
  <w:style w:type="paragraph" w:customStyle="1" w:styleId="89B1FCB637DFC241B15514A45D60A922">
    <w:name w:val="89B1FCB637DFC241B15514A45D60A922"/>
    <w:rsid w:val="00EF67DA"/>
  </w:style>
  <w:style w:type="paragraph" w:customStyle="1" w:styleId="28A0BF1E96E5DA47B7373AA3CA42E2F1">
    <w:name w:val="28A0BF1E96E5DA47B7373AA3CA42E2F1"/>
    <w:rsid w:val="00EF67DA"/>
  </w:style>
  <w:style w:type="paragraph" w:customStyle="1" w:styleId="6842840FB7B0424F815E5CBE28138948">
    <w:name w:val="6842840FB7B0424F815E5CBE28138948"/>
    <w:rsid w:val="00EF67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5217F-4458-4DB5-9C17-F387D0F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amani</dc:creator>
  <cp:lastModifiedBy>LCSS-IS</cp:lastModifiedBy>
  <cp:revision>5</cp:revision>
  <cp:lastPrinted>2014-04-11T12:56:00Z</cp:lastPrinted>
  <dcterms:created xsi:type="dcterms:W3CDTF">2015-05-29T10:46:00Z</dcterms:created>
  <dcterms:modified xsi:type="dcterms:W3CDTF">2015-08-28T15:32:00Z</dcterms:modified>
</cp:coreProperties>
</file>